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055"/>
      </w:tblGrid>
      <w:tr w:rsidR="00BF0324" w:rsidRPr="00BF0324" w14:paraId="68F64CB1" w14:textId="77777777" w:rsidTr="00BF0324">
        <w:tc>
          <w:tcPr>
            <w:tcW w:w="4678" w:type="dxa"/>
            <w:shd w:val="clear" w:color="auto" w:fill="auto"/>
          </w:tcPr>
          <w:p w14:paraId="5BA74247" w14:textId="77777777" w:rsidR="00E43FCA" w:rsidRPr="00BF0324" w:rsidRDefault="00E43FCA" w:rsidP="00BD792C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AA675C2" w14:textId="77777777" w:rsidR="00FC5AFE" w:rsidRDefault="00FC5AFE" w:rsidP="00BD792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1F0076C2" w14:textId="77777777" w:rsidR="00E43FCA" w:rsidRPr="000D2F66" w:rsidRDefault="00E43FCA" w:rsidP="00BD792C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0D2F66">
              <w:rPr>
                <w:rFonts w:ascii="Verdana" w:hAnsi="Verdana"/>
                <w:sz w:val="16"/>
                <w:szCs w:val="16"/>
              </w:rPr>
              <w:t xml:space="preserve">Tárgy: </w:t>
            </w:r>
            <w:r w:rsidR="00FC5AFE">
              <w:rPr>
                <w:rFonts w:ascii="Verdana" w:hAnsi="Verdana"/>
                <w:sz w:val="16"/>
                <w:szCs w:val="16"/>
              </w:rPr>
              <w:t>Kérelem</w:t>
            </w:r>
          </w:p>
          <w:p w14:paraId="6FD8BDCD" w14:textId="7F7C3196" w:rsidR="009E76E2" w:rsidRPr="000D2F66" w:rsidRDefault="009E76E2" w:rsidP="00BD792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43FCA" w:rsidRPr="009F096F" w14:paraId="4F47E9A5" w14:textId="77777777" w:rsidTr="005B68B3">
        <w:tc>
          <w:tcPr>
            <w:tcW w:w="4678" w:type="dxa"/>
          </w:tcPr>
          <w:p w14:paraId="4BE91FCE" w14:textId="77777777" w:rsidR="00FC5AFE" w:rsidRDefault="00FC5AFE" w:rsidP="00BD792C">
            <w:pPr>
              <w:spacing w:line="276" w:lineRule="auto"/>
              <w:ind w:left="-11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r. Deli Gergely</w:t>
            </w:r>
          </w:p>
          <w:p w14:paraId="49760531" w14:textId="77777777" w:rsidR="00FC5AFE" w:rsidRDefault="00FC5AFE" w:rsidP="00BD792C">
            <w:pPr>
              <w:spacing w:line="276" w:lineRule="auto"/>
              <w:ind w:left="-11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rektor </w:t>
            </w:r>
          </w:p>
          <w:p w14:paraId="4FB1FD18" w14:textId="77777777" w:rsidR="00FC5AFE" w:rsidRPr="00FC5AFE" w:rsidRDefault="00FC5AFE" w:rsidP="00BD792C">
            <w:pPr>
              <w:spacing w:line="276" w:lineRule="auto"/>
              <w:ind w:left="-113"/>
              <w:rPr>
                <w:rFonts w:ascii="Verdana" w:hAnsi="Verdana"/>
                <w:bCs/>
                <w:sz w:val="20"/>
                <w:szCs w:val="20"/>
              </w:rPr>
            </w:pPr>
          </w:p>
          <w:p w14:paraId="7A4768D1" w14:textId="77777777" w:rsidR="00E43FCA" w:rsidRPr="00333079" w:rsidRDefault="00BD1A02" w:rsidP="00BD792C">
            <w:pPr>
              <w:spacing w:line="276" w:lineRule="auto"/>
              <w:ind w:left="-11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r. Kovács László </w:t>
            </w:r>
            <w:r w:rsidR="00BC3AC2">
              <w:rPr>
                <w:rFonts w:ascii="Verdana" w:hAnsi="Verdana"/>
                <w:b/>
                <w:bCs/>
                <w:sz w:val="20"/>
                <w:szCs w:val="20"/>
              </w:rPr>
              <w:t>vezérőrnagy</w:t>
            </w:r>
          </w:p>
          <w:p w14:paraId="208D17BC" w14:textId="77777777" w:rsidR="00E43FCA" w:rsidRPr="00333079" w:rsidRDefault="00BA2BCB" w:rsidP="00BD792C">
            <w:pPr>
              <w:spacing w:line="276" w:lineRule="auto"/>
              <w:ind w:left="-11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dtudományi Doktori Iskola vezetője</w:t>
            </w:r>
          </w:p>
          <w:p w14:paraId="5FD439DF" w14:textId="77777777" w:rsidR="00E43FCA" w:rsidRPr="00FC5AFE" w:rsidRDefault="00FC5AFE" w:rsidP="00B06CD5">
            <w:pPr>
              <w:spacing w:line="276" w:lineRule="auto"/>
              <w:ind w:left="-113"/>
              <w:rPr>
                <w:rFonts w:ascii="Verdana" w:hAnsi="Verdana"/>
                <w:bCs/>
                <w:sz w:val="20"/>
                <w:szCs w:val="20"/>
              </w:rPr>
            </w:pPr>
            <w:r w:rsidRPr="00FC5AFE">
              <w:rPr>
                <w:rFonts w:ascii="Verdana" w:hAnsi="Verdana"/>
                <w:bCs/>
                <w:sz w:val="20"/>
                <w:szCs w:val="20"/>
              </w:rPr>
              <w:t>útján</w:t>
            </w:r>
            <w:r w:rsidR="00BD1A02" w:rsidRPr="00FC5AFE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4111" w:type="dxa"/>
          </w:tcPr>
          <w:p w14:paraId="6BBD1127" w14:textId="77777777" w:rsidR="00E43FCA" w:rsidRPr="000D2F66" w:rsidRDefault="00E43FCA" w:rsidP="00BD792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4DB4F1D" w14:textId="77777777" w:rsidR="00E43FCA" w:rsidRDefault="00FC5AFE" w:rsidP="00E43FCA">
      <w:pPr>
        <w:spacing w:before="160" w:line="276" w:lineRule="auto"/>
        <w:jc w:val="both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Tisztelt Rektor Úr</w:t>
      </w:r>
      <w:r w:rsidR="00CC361D" w:rsidRPr="009F096F">
        <w:rPr>
          <w:rFonts w:ascii="Verdana" w:eastAsia="Calibri" w:hAnsi="Verdana"/>
          <w:b/>
          <w:sz w:val="20"/>
          <w:szCs w:val="20"/>
        </w:rPr>
        <w:t>!</w:t>
      </w:r>
    </w:p>
    <w:p w14:paraId="3C76BBCA" w14:textId="77777777" w:rsidR="00551ABF" w:rsidRDefault="00551ABF" w:rsidP="00E43FCA">
      <w:pPr>
        <w:spacing w:before="160"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320F0D53" w14:textId="77777777" w:rsidR="004516E9" w:rsidRDefault="004516E9" w:rsidP="00551AB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67EF3EF" w14:textId="77777777" w:rsidR="004516E9" w:rsidRDefault="004516E9" w:rsidP="00551AB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F60D5F0" w14:textId="77777777" w:rsidR="004516E9" w:rsidRDefault="004516E9" w:rsidP="00551AB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0FC4848" w14:textId="77777777" w:rsidR="00551ABF" w:rsidRDefault="00551ABF" w:rsidP="00551AB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42C43">
        <w:rPr>
          <w:rFonts w:ascii="Verdana" w:hAnsi="Verdana"/>
          <w:sz w:val="20"/>
          <w:szCs w:val="20"/>
        </w:rPr>
        <w:t>Bízva kérelmem pozitív elbírálásában</w:t>
      </w:r>
      <w:r>
        <w:rPr>
          <w:rFonts w:ascii="Verdana" w:hAnsi="Verdana"/>
          <w:sz w:val="20"/>
          <w:szCs w:val="20"/>
        </w:rPr>
        <w:t>.</w:t>
      </w:r>
    </w:p>
    <w:p w14:paraId="796DC1CD" w14:textId="77777777" w:rsidR="00F42C43" w:rsidRDefault="00F42C43" w:rsidP="00E43FCA">
      <w:pPr>
        <w:spacing w:before="160"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02B0D8E7" w14:textId="77777777" w:rsidR="001F355C" w:rsidRDefault="001F355C" w:rsidP="00FD6335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  <w:r w:rsidRPr="00384975">
        <w:rPr>
          <w:rFonts w:ascii="Verdana" w:hAnsi="Verdana"/>
          <w:b/>
          <w:sz w:val="20"/>
          <w:szCs w:val="20"/>
        </w:rPr>
        <w:t xml:space="preserve">Budapest, </w:t>
      </w:r>
    </w:p>
    <w:p w14:paraId="557DBA1B" w14:textId="77777777" w:rsidR="001F355C" w:rsidRDefault="001F355C" w:rsidP="00FD6335">
      <w:pPr>
        <w:spacing w:before="160" w:line="276" w:lineRule="auto"/>
        <w:jc w:val="center"/>
        <w:rPr>
          <w:rFonts w:ascii="Verdana" w:hAnsi="Verdana"/>
          <w:sz w:val="20"/>
          <w:szCs w:val="20"/>
        </w:rPr>
      </w:pPr>
      <w:r w:rsidRPr="001D4899">
        <w:rPr>
          <w:rFonts w:ascii="Verdana" w:hAnsi="Verdana"/>
          <w:sz w:val="20"/>
          <w:szCs w:val="20"/>
        </w:rPr>
        <w:t>Tisztelettel:</w:t>
      </w:r>
    </w:p>
    <w:p w14:paraId="535993BF" w14:textId="77777777" w:rsidR="00F42C43" w:rsidRPr="001D4899" w:rsidRDefault="00F42C43" w:rsidP="00FD6335">
      <w:pPr>
        <w:spacing w:before="160" w:line="276" w:lineRule="auto"/>
        <w:jc w:val="center"/>
        <w:rPr>
          <w:rFonts w:ascii="Verdana" w:hAnsi="Verdana"/>
          <w:sz w:val="20"/>
          <w:szCs w:val="20"/>
        </w:rPr>
      </w:pPr>
    </w:p>
    <w:p w14:paraId="2E85F37C" w14:textId="77777777" w:rsidR="001F355C" w:rsidRDefault="001F355C" w:rsidP="001F355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3DAA181" w14:textId="77777777" w:rsidR="001F355C" w:rsidRDefault="001F355C" w:rsidP="001F355C">
      <w:pPr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B63F8F">
        <w:rPr>
          <w:rFonts w:ascii="Verdana" w:hAnsi="Verdana"/>
          <w:sz w:val="18"/>
          <w:szCs w:val="18"/>
        </w:rPr>
        <w:t>doktorandusz</w:t>
      </w:r>
    </w:p>
    <w:p w14:paraId="5572BA50" w14:textId="77777777" w:rsidR="00DA4FDF" w:rsidRDefault="00DA4FDF" w:rsidP="00F206D3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hu-HU"/>
        </w:rPr>
      </w:pPr>
    </w:p>
    <w:p w14:paraId="2D6270D8" w14:textId="77777777" w:rsidR="00FD6335" w:rsidRPr="00FC5AFE" w:rsidRDefault="00BA2BCB" w:rsidP="00FC5AF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Hadtudományi Doktori Iskola vezetőjének</w:t>
      </w:r>
      <w:r w:rsidR="00FC5AFE" w:rsidRPr="00FC5AFE">
        <w:rPr>
          <w:rFonts w:ascii="Verdana" w:hAnsi="Verdana"/>
          <w:sz w:val="20"/>
          <w:szCs w:val="20"/>
        </w:rPr>
        <w:t xml:space="preserve"> záradéka:</w:t>
      </w:r>
    </w:p>
    <w:p w14:paraId="348FE9E2" w14:textId="77777777" w:rsidR="00FC5AFE" w:rsidRDefault="00FC5AFE" w:rsidP="00FC5AF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5AFE">
        <w:rPr>
          <w:rFonts w:ascii="Verdana" w:hAnsi="Verdana"/>
          <w:sz w:val="20"/>
          <w:szCs w:val="20"/>
        </w:rPr>
        <w:t>A kérelem teljesítését javaslom / nem javaslom.</w:t>
      </w:r>
    </w:p>
    <w:p w14:paraId="100C4DA9" w14:textId="77777777" w:rsidR="00FC5AFE" w:rsidRDefault="00FC5AFE" w:rsidP="00FC5AFE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  <w:r w:rsidRPr="00384975">
        <w:rPr>
          <w:rFonts w:ascii="Verdana" w:hAnsi="Verdana"/>
          <w:b/>
          <w:sz w:val="20"/>
          <w:szCs w:val="20"/>
        </w:rPr>
        <w:t xml:space="preserve">Budapest, </w:t>
      </w:r>
    </w:p>
    <w:p w14:paraId="430BF59B" w14:textId="77777777" w:rsidR="004516E9" w:rsidRDefault="004516E9" w:rsidP="00FC5AFE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DA1167" w14:textId="77777777" w:rsidR="00F42C43" w:rsidRDefault="00F42C43" w:rsidP="00F206D3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hu-HU"/>
        </w:rPr>
      </w:pPr>
    </w:p>
    <w:p w14:paraId="14DA6AF2" w14:textId="77777777" w:rsidR="00F42C43" w:rsidRDefault="00F42C43" w:rsidP="00F206D3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hu-HU"/>
        </w:rPr>
      </w:pPr>
    </w:p>
    <w:p w14:paraId="1A45872E" w14:textId="77777777" w:rsidR="00FC5AFE" w:rsidRDefault="00FC5AFE" w:rsidP="00FC5AFE">
      <w:pPr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Dr. Kovács László </w:t>
      </w:r>
      <w:r w:rsidR="00F54760">
        <w:rPr>
          <w:rFonts w:ascii="Verdana" w:hAnsi="Verdana"/>
          <w:b/>
          <w:sz w:val="20"/>
          <w:szCs w:val="20"/>
        </w:rPr>
        <w:t>vezérőrnagy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BA2BCB">
        <w:rPr>
          <w:rFonts w:ascii="Verdana" w:hAnsi="Verdana"/>
          <w:sz w:val="18"/>
          <w:szCs w:val="18"/>
        </w:rPr>
        <w:t>a Hadtudományi Doktori Iskola vezetője</w:t>
      </w:r>
    </w:p>
    <w:p w14:paraId="785FAB33" w14:textId="77777777" w:rsidR="00F42C43" w:rsidRPr="00FC5AFE" w:rsidRDefault="00F42C43" w:rsidP="00F206D3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F42C43" w:rsidRPr="00FC5AFE" w:rsidSect="004D3A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8" w:bottom="993" w:left="1701" w:header="42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1FD5" w14:textId="77777777" w:rsidR="00963D45" w:rsidRDefault="00963D45" w:rsidP="004A5B11">
      <w:pPr>
        <w:spacing w:after="0" w:line="240" w:lineRule="auto"/>
      </w:pPr>
      <w:r>
        <w:separator/>
      </w:r>
    </w:p>
  </w:endnote>
  <w:endnote w:type="continuationSeparator" w:id="0">
    <w:p w14:paraId="0979B223" w14:textId="77777777" w:rsidR="00963D45" w:rsidRDefault="00963D4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1C4E9FD" w14:textId="77777777" w:rsidR="00252ADC" w:rsidRPr="00022B56" w:rsidRDefault="00853984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51AB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5A516F1E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0120B46F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5C9D98F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4BAC0B1B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5FF0" w14:textId="77777777" w:rsidR="00963D45" w:rsidRDefault="00963D45" w:rsidP="004A5B11">
      <w:pPr>
        <w:spacing w:after="0" w:line="240" w:lineRule="auto"/>
      </w:pPr>
      <w:r>
        <w:separator/>
      </w:r>
    </w:p>
  </w:footnote>
  <w:footnote w:type="continuationSeparator" w:id="0">
    <w:p w14:paraId="12914743" w14:textId="77777777" w:rsidR="00963D45" w:rsidRDefault="00963D4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E2FB" w14:textId="77777777" w:rsidR="00DA565C" w:rsidRDefault="00C96F9E">
    <w:pPr>
      <w:pStyle w:val="lfej"/>
    </w:pPr>
    <w:r>
      <w:rPr>
        <w:noProof/>
        <w:lang w:eastAsia="hu-HU"/>
      </w:rPr>
      <w:pict w14:anchorId="6F2BA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5D8E" w14:textId="77777777" w:rsidR="00DA565C" w:rsidRDefault="00C96F9E">
    <w:pPr>
      <w:pStyle w:val="lfej"/>
    </w:pPr>
    <w:r>
      <w:rPr>
        <w:noProof/>
        <w:lang w:eastAsia="hu-HU"/>
      </w:rPr>
      <w:pict w14:anchorId="79668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41D2F204" w14:textId="77777777" w:rsidTr="00960A0A">
      <w:trPr>
        <w:trHeight w:val="20"/>
      </w:trPr>
      <w:tc>
        <w:tcPr>
          <w:tcW w:w="5666" w:type="dxa"/>
          <w:vMerge w:val="restart"/>
        </w:tcPr>
        <w:p w14:paraId="2230E897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0" locked="0" layoutInCell="1" allowOverlap="1" wp14:anchorId="6DDD462A" wp14:editId="5CD9B377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4957A147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33E8E6BE" w14:textId="77777777" w:rsidTr="004D3A2D">
      <w:trPr>
        <w:trHeight w:val="1133"/>
      </w:trPr>
      <w:tc>
        <w:tcPr>
          <w:tcW w:w="5666" w:type="dxa"/>
          <w:vMerge/>
        </w:tcPr>
        <w:p w14:paraId="549B5965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6C15EA4" w14:textId="77777777" w:rsidR="00BD1A02" w:rsidRDefault="007C00F5" w:rsidP="00BD1A02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  <w:r w:rsidR="00BD1A02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</w:p>
        <w:p w14:paraId="2358A973" w14:textId="77777777" w:rsidR="004A13A7" w:rsidRPr="00DA565C" w:rsidRDefault="004516E9" w:rsidP="00BD1A02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  <w:p w14:paraId="1B695B86" w14:textId="77777777"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08E8D04F" w14:textId="77777777" w:rsidR="00E66161" w:rsidRDefault="00C96F9E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26C6B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1B00"/>
    <w:multiLevelType w:val="hybridMultilevel"/>
    <w:tmpl w:val="7A3CB6FE"/>
    <w:lvl w:ilvl="0" w:tplc="B3FA1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3644D8"/>
    <w:multiLevelType w:val="hybridMultilevel"/>
    <w:tmpl w:val="88A49854"/>
    <w:lvl w:ilvl="0" w:tplc="0CECFA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57832510">
    <w:abstractNumId w:val="1"/>
  </w:num>
  <w:num w:numId="2" w16cid:durableId="189238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052E"/>
    <w:rsid w:val="0001799E"/>
    <w:rsid w:val="00022B56"/>
    <w:rsid w:val="000351A1"/>
    <w:rsid w:val="00035E93"/>
    <w:rsid w:val="00037EAD"/>
    <w:rsid w:val="00053C6A"/>
    <w:rsid w:val="000652B0"/>
    <w:rsid w:val="00073468"/>
    <w:rsid w:val="000A2B83"/>
    <w:rsid w:val="000D2043"/>
    <w:rsid w:val="000D2F66"/>
    <w:rsid w:val="000E14AA"/>
    <w:rsid w:val="00103278"/>
    <w:rsid w:val="00114614"/>
    <w:rsid w:val="00121665"/>
    <w:rsid w:val="00123A5A"/>
    <w:rsid w:val="001346A9"/>
    <w:rsid w:val="00147DF7"/>
    <w:rsid w:val="001514C8"/>
    <w:rsid w:val="00160F92"/>
    <w:rsid w:val="001668A7"/>
    <w:rsid w:val="001755A4"/>
    <w:rsid w:val="00176059"/>
    <w:rsid w:val="00183276"/>
    <w:rsid w:val="001839BE"/>
    <w:rsid w:val="00184F2C"/>
    <w:rsid w:val="001A1298"/>
    <w:rsid w:val="001B0F8D"/>
    <w:rsid w:val="001B28BA"/>
    <w:rsid w:val="001B73F1"/>
    <w:rsid w:val="001C0212"/>
    <w:rsid w:val="001C05F9"/>
    <w:rsid w:val="001C42E2"/>
    <w:rsid w:val="001D2E68"/>
    <w:rsid w:val="001D4A51"/>
    <w:rsid w:val="001E3E95"/>
    <w:rsid w:val="001F355C"/>
    <w:rsid w:val="001F4F97"/>
    <w:rsid w:val="001F5C7F"/>
    <w:rsid w:val="001F71AA"/>
    <w:rsid w:val="0024792A"/>
    <w:rsid w:val="00252ADC"/>
    <w:rsid w:val="002530F6"/>
    <w:rsid w:val="00266829"/>
    <w:rsid w:val="00281236"/>
    <w:rsid w:val="00281554"/>
    <w:rsid w:val="002831A9"/>
    <w:rsid w:val="002967C6"/>
    <w:rsid w:val="002C02A0"/>
    <w:rsid w:val="002C3E5E"/>
    <w:rsid w:val="002D358E"/>
    <w:rsid w:val="002F5C09"/>
    <w:rsid w:val="00304DC1"/>
    <w:rsid w:val="00312DBA"/>
    <w:rsid w:val="00315FAC"/>
    <w:rsid w:val="003317B8"/>
    <w:rsid w:val="00333079"/>
    <w:rsid w:val="003433A3"/>
    <w:rsid w:val="0036188D"/>
    <w:rsid w:val="00364988"/>
    <w:rsid w:val="00373C1D"/>
    <w:rsid w:val="00380598"/>
    <w:rsid w:val="00385E8C"/>
    <w:rsid w:val="00394A3D"/>
    <w:rsid w:val="00395702"/>
    <w:rsid w:val="003A13CB"/>
    <w:rsid w:val="003A24C2"/>
    <w:rsid w:val="003B5C7D"/>
    <w:rsid w:val="003E43FD"/>
    <w:rsid w:val="003F581D"/>
    <w:rsid w:val="004055B0"/>
    <w:rsid w:val="004062FF"/>
    <w:rsid w:val="0041561B"/>
    <w:rsid w:val="0043433C"/>
    <w:rsid w:val="00440F95"/>
    <w:rsid w:val="004516E9"/>
    <w:rsid w:val="00455786"/>
    <w:rsid w:val="00476085"/>
    <w:rsid w:val="004777C4"/>
    <w:rsid w:val="0049660F"/>
    <w:rsid w:val="004A13A7"/>
    <w:rsid w:val="004A4A2A"/>
    <w:rsid w:val="004A5B11"/>
    <w:rsid w:val="004B2381"/>
    <w:rsid w:val="004B39E4"/>
    <w:rsid w:val="004B6D31"/>
    <w:rsid w:val="004D3A2D"/>
    <w:rsid w:val="004D716D"/>
    <w:rsid w:val="004E3F7B"/>
    <w:rsid w:val="004F010B"/>
    <w:rsid w:val="004F0545"/>
    <w:rsid w:val="004F5F59"/>
    <w:rsid w:val="00502CC3"/>
    <w:rsid w:val="00505D2B"/>
    <w:rsid w:val="00506849"/>
    <w:rsid w:val="00514432"/>
    <w:rsid w:val="005175DF"/>
    <w:rsid w:val="00524080"/>
    <w:rsid w:val="005358AE"/>
    <w:rsid w:val="00551ABF"/>
    <w:rsid w:val="0055477A"/>
    <w:rsid w:val="00562244"/>
    <w:rsid w:val="005731F8"/>
    <w:rsid w:val="00592BE3"/>
    <w:rsid w:val="00593A07"/>
    <w:rsid w:val="00593A14"/>
    <w:rsid w:val="005A04AC"/>
    <w:rsid w:val="005A77D0"/>
    <w:rsid w:val="005B01AB"/>
    <w:rsid w:val="005B5000"/>
    <w:rsid w:val="005B68B3"/>
    <w:rsid w:val="005C4A46"/>
    <w:rsid w:val="005C55A2"/>
    <w:rsid w:val="005E7E81"/>
    <w:rsid w:val="005F443F"/>
    <w:rsid w:val="005F4C92"/>
    <w:rsid w:val="0060049D"/>
    <w:rsid w:val="00604A9D"/>
    <w:rsid w:val="00624509"/>
    <w:rsid w:val="0063576F"/>
    <w:rsid w:val="006732D9"/>
    <w:rsid w:val="006851E4"/>
    <w:rsid w:val="00695513"/>
    <w:rsid w:val="006A1721"/>
    <w:rsid w:val="006A1D5C"/>
    <w:rsid w:val="006A43A1"/>
    <w:rsid w:val="006B18B6"/>
    <w:rsid w:val="006C2166"/>
    <w:rsid w:val="006D2501"/>
    <w:rsid w:val="006D5D48"/>
    <w:rsid w:val="00700C1F"/>
    <w:rsid w:val="007013C8"/>
    <w:rsid w:val="00717DB4"/>
    <w:rsid w:val="007269A0"/>
    <w:rsid w:val="00730733"/>
    <w:rsid w:val="00732630"/>
    <w:rsid w:val="007365F8"/>
    <w:rsid w:val="00744904"/>
    <w:rsid w:val="00746BC8"/>
    <w:rsid w:val="00766645"/>
    <w:rsid w:val="00773E10"/>
    <w:rsid w:val="007806AC"/>
    <w:rsid w:val="0078712C"/>
    <w:rsid w:val="007A7AD0"/>
    <w:rsid w:val="007B1A21"/>
    <w:rsid w:val="007C00F5"/>
    <w:rsid w:val="007C524D"/>
    <w:rsid w:val="007D2433"/>
    <w:rsid w:val="007F07DF"/>
    <w:rsid w:val="008072FA"/>
    <w:rsid w:val="00811C40"/>
    <w:rsid w:val="0081370C"/>
    <w:rsid w:val="0081510A"/>
    <w:rsid w:val="00822A65"/>
    <w:rsid w:val="008349E2"/>
    <w:rsid w:val="00834C6F"/>
    <w:rsid w:val="0084671F"/>
    <w:rsid w:val="00853984"/>
    <w:rsid w:val="00856186"/>
    <w:rsid w:val="008769F1"/>
    <w:rsid w:val="00885DCD"/>
    <w:rsid w:val="008925ED"/>
    <w:rsid w:val="008951B4"/>
    <w:rsid w:val="008A13D0"/>
    <w:rsid w:val="008A3D86"/>
    <w:rsid w:val="008C5B34"/>
    <w:rsid w:val="008D6260"/>
    <w:rsid w:val="008D7180"/>
    <w:rsid w:val="008E4736"/>
    <w:rsid w:val="00904EE8"/>
    <w:rsid w:val="0091082D"/>
    <w:rsid w:val="009139D4"/>
    <w:rsid w:val="0091460C"/>
    <w:rsid w:val="009168AA"/>
    <w:rsid w:val="009214D3"/>
    <w:rsid w:val="009234CD"/>
    <w:rsid w:val="009527F2"/>
    <w:rsid w:val="00960872"/>
    <w:rsid w:val="00960A0A"/>
    <w:rsid w:val="0096292D"/>
    <w:rsid w:val="00963D45"/>
    <w:rsid w:val="009640E1"/>
    <w:rsid w:val="009853F0"/>
    <w:rsid w:val="0098781C"/>
    <w:rsid w:val="009A0D10"/>
    <w:rsid w:val="009A15FC"/>
    <w:rsid w:val="009A2981"/>
    <w:rsid w:val="009A5427"/>
    <w:rsid w:val="009A7807"/>
    <w:rsid w:val="009B2CD0"/>
    <w:rsid w:val="009B5F2A"/>
    <w:rsid w:val="009B6F08"/>
    <w:rsid w:val="009E4C96"/>
    <w:rsid w:val="009E4F74"/>
    <w:rsid w:val="009E76E2"/>
    <w:rsid w:val="009F096F"/>
    <w:rsid w:val="009F3624"/>
    <w:rsid w:val="00A0511F"/>
    <w:rsid w:val="00A120BA"/>
    <w:rsid w:val="00A14939"/>
    <w:rsid w:val="00A16112"/>
    <w:rsid w:val="00A17E4B"/>
    <w:rsid w:val="00A22AF6"/>
    <w:rsid w:val="00A32F8B"/>
    <w:rsid w:val="00A64B8E"/>
    <w:rsid w:val="00A80F97"/>
    <w:rsid w:val="00A8748B"/>
    <w:rsid w:val="00AC594B"/>
    <w:rsid w:val="00AD61F5"/>
    <w:rsid w:val="00AE1891"/>
    <w:rsid w:val="00AE40B5"/>
    <w:rsid w:val="00AE7159"/>
    <w:rsid w:val="00AF4586"/>
    <w:rsid w:val="00B06526"/>
    <w:rsid w:val="00B06CD5"/>
    <w:rsid w:val="00B111F1"/>
    <w:rsid w:val="00B26D7F"/>
    <w:rsid w:val="00B27489"/>
    <w:rsid w:val="00B41CDE"/>
    <w:rsid w:val="00B4351D"/>
    <w:rsid w:val="00B44E3F"/>
    <w:rsid w:val="00B530B2"/>
    <w:rsid w:val="00B63F8F"/>
    <w:rsid w:val="00B66131"/>
    <w:rsid w:val="00B76302"/>
    <w:rsid w:val="00B77EC4"/>
    <w:rsid w:val="00B90E2E"/>
    <w:rsid w:val="00B9115B"/>
    <w:rsid w:val="00BA2BCB"/>
    <w:rsid w:val="00BB6A5E"/>
    <w:rsid w:val="00BC3AC2"/>
    <w:rsid w:val="00BC7876"/>
    <w:rsid w:val="00BD1A02"/>
    <w:rsid w:val="00BD4F26"/>
    <w:rsid w:val="00BD7C6E"/>
    <w:rsid w:val="00BE6983"/>
    <w:rsid w:val="00BF0324"/>
    <w:rsid w:val="00BF6733"/>
    <w:rsid w:val="00C0334B"/>
    <w:rsid w:val="00C15169"/>
    <w:rsid w:val="00C17F60"/>
    <w:rsid w:val="00C2161B"/>
    <w:rsid w:val="00C405E9"/>
    <w:rsid w:val="00C43C9F"/>
    <w:rsid w:val="00C467B6"/>
    <w:rsid w:val="00C5740B"/>
    <w:rsid w:val="00C72AB8"/>
    <w:rsid w:val="00C876F7"/>
    <w:rsid w:val="00C90DAA"/>
    <w:rsid w:val="00C96F9E"/>
    <w:rsid w:val="00C97C38"/>
    <w:rsid w:val="00CA1574"/>
    <w:rsid w:val="00CA6627"/>
    <w:rsid w:val="00CB5163"/>
    <w:rsid w:val="00CC0E20"/>
    <w:rsid w:val="00CC361D"/>
    <w:rsid w:val="00CC615C"/>
    <w:rsid w:val="00CD4938"/>
    <w:rsid w:val="00CD6D14"/>
    <w:rsid w:val="00CE386A"/>
    <w:rsid w:val="00CE3AA3"/>
    <w:rsid w:val="00CF26AF"/>
    <w:rsid w:val="00D04C5D"/>
    <w:rsid w:val="00D06B04"/>
    <w:rsid w:val="00D07721"/>
    <w:rsid w:val="00D17780"/>
    <w:rsid w:val="00D202D0"/>
    <w:rsid w:val="00D21739"/>
    <w:rsid w:val="00D278DB"/>
    <w:rsid w:val="00D51560"/>
    <w:rsid w:val="00D6028A"/>
    <w:rsid w:val="00D93127"/>
    <w:rsid w:val="00DA3D96"/>
    <w:rsid w:val="00DA4FDF"/>
    <w:rsid w:val="00DA565C"/>
    <w:rsid w:val="00DA7856"/>
    <w:rsid w:val="00DB3BB9"/>
    <w:rsid w:val="00DB7458"/>
    <w:rsid w:val="00DB76B2"/>
    <w:rsid w:val="00DC0557"/>
    <w:rsid w:val="00DC2207"/>
    <w:rsid w:val="00DD4B85"/>
    <w:rsid w:val="00DE4183"/>
    <w:rsid w:val="00DE6FAB"/>
    <w:rsid w:val="00DF0859"/>
    <w:rsid w:val="00DF1DD6"/>
    <w:rsid w:val="00E17172"/>
    <w:rsid w:val="00E30759"/>
    <w:rsid w:val="00E3189E"/>
    <w:rsid w:val="00E43FCA"/>
    <w:rsid w:val="00E50C31"/>
    <w:rsid w:val="00E55462"/>
    <w:rsid w:val="00E55D79"/>
    <w:rsid w:val="00E66161"/>
    <w:rsid w:val="00E71EA0"/>
    <w:rsid w:val="00E74591"/>
    <w:rsid w:val="00E918BA"/>
    <w:rsid w:val="00EA6209"/>
    <w:rsid w:val="00EA7DAD"/>
    <w:rsid w:val="00EC2490"/>
    <w:rsid w:val="00EC2F3C"/>
    <w:rsid w:val="00EC35BE"/>
    <w:rsid w:val="00ED7927"/>
    <w:rsid w:val="00EE3E79"/>
    <w:rsid w:val="00EE53F9"/>
    <w:rsid w:val="00EF368B"/>
    <w:rsid w:val="00EF6B32"/>
    <w:rsid w:val="00F01695"/>
    <w:rsid w:val="00F13813"/>
    <w:rsid w:val="00F206D3"/>
    <w:rsid w:val="00F34B52"/>
    <w:rsid w:val="00F41FCE"/>
    <w:rsid w:val="00F42C43"/>
    <w:rsid w:val="00F54760"/>
    <w:rsid w:val="00F64AB5"/>
    <w:rsid w:val="00F91E16"/>
    <w:rsid w:val="00F964F6"/>
    <w:rsid w:val="00FA1625"/>
    <w:rsid w:val="00FA4970"/>
    <w:rsid w:val="00FC5AFE"/>
    <w:rsid w:val="00FC7D37"/>
    <w:rsid w:val="00FD4DAC"/>
    <w:rsid w:val="00FD6335"/>
    <w:rsid w:val="00FE2024"/>
    <w:rsid w:val="00FF0808"/>
    <w:rsid w:val="00FF38D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016494"/>
  <w15:docId w15:val="{3838BB51-E84E-45FF-8B7A-4814815D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2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Char1">
    <w:name w:val="Char1"/>
    <w:basedOn w:val="Norml"/>
    <w:rsid w:val="00DE418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0">
    <w:name w:val="Char1"/>
    <w:basedOn w:val="Norml"/>
    <w:rsid w:val="009168A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F58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58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58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58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5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02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988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DA40-2741-42FD-8DA4-3FC8F20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Máté Tibor</dc:creator>
  <cp:lastModifiedBy>Kállai-Nyári Éva</cp:lastModifiedBy>
  <cp:revision>2</cp:revision>
  <cp:lastPrinted>2023-10-25T09:40:00Z</cp:lastPrinted>
  <dcterms:created xsi:type="dcterms:W3CDTF">2026-04-01T10:07:00Z</dcterms:created>
  <dcterms:modified xsi:type="dcterms:W3CDTF">2026-04-01T10:07:00Z</dcterms:modified>
</cp:coreProperties>
</file>